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862" w:rsidRPr="00C855B9" w:rsidRDefault="00AA22E8" w:rsidP="00A41862">
      <w:pPr>
        <w:jc w:val="center"/>
        <w:rPr>
          <w:rFonts w:asciiTheme="minorEastAsia" w:hAnsiTheme="minorEastAsia" w:cs="メイリオ"/>
          <w:sz w:val="32"/>
          <w:szCs w:val="28"/>
        </w:rPr>
      </w:pPr>
      <w:r w:rsidRPr="00C855B9">
        <w:rPr>
          <w:rFonts w:asciiTheme="minorEastAsia" w:hAnsiTheme="minorEastAsia" w:cs="メイリオ" w:hint="eastAsia"/>
          <w:sz w:val="32"/>
          <w:szCs w:val="28"/>
        </w:rPr>
        <w:t>海上自衛隊</w:t>
      </w:r>
      <w:r w:rsidR="00655E15" w:rsidRPr="00C855B9">
        <w:rPr>
          <w:rFonts w:asciiTheme="minorEastAsia" w:hAnsiTheme="minorEastAsia" w:cs="メイリオ" w:hint="eastAsia"/>
          <w:sz w:val="32"/>
          <w:szCs w:val="28"/>
        </w:rPr>
        <w:t>第５航空群</w:t>
      </w:r>
      <w:r w:rsidR="00655E15" w:rsidRPr="003B1528">
        <w:rPr>
          <w:rFonts w:asciiTheme="minorEastAsia" w:hAnsiTheme="minorEastAsia" w:cs="メイリオ" w:hint="eastAsia"/>
          <w:b/>
          <w:sz w:val="32"/>
          <w:szCs w:val="28"/>
        </w:rPr>
        <w:t>「</w:t>
      </w:r>
      <w:r w:rsidR="001C79D3" w:rsidRPr="003B1528">
        <w:rPr>
          <w:rFonts w:asciiTheme="minorEastAsia" w:hAnsiTheme="minorEastAsia" w:cs="メイリオ" w:hint="eastAsia"/>
          <w:b/>
          <w:sz w:val="32"/>
          <w:szCs w:val="28"/>
        </w:rPr>
        <w:t>自衛隊職場</w:t>
      </w:r>
      <w:r w:rsidRPr="003B1528">
        <w:rPr>
          <w:rFonts w:asciiTheme="minorEastAsia" w:hAnsiTheme="minorEastAsia" w:cs="メイリオ" w:hint="eastAsia"/>
          <w:b/>
          <w:sz w:val="32"/>
          <w:szCs w:val="28"/>
        </w:rPr>
        <w:t>体験</w:t>
      </w:r>
      <w:r w:rsidR="00655E15" w:rsidRPr="003B1528">
        <w:rPr>
          <w:rFonts w:asciiTheme="minorEastAsia" w:hAnsiTheme="minorEastAsia" w:cs="メイリオ" w:hint="eastAsia"/>
          <w:b/>
          <w:sz w:val="32"/>
          <w:szCs w:val="28"/>
        </w:rPr>
        <w:t>」</w:t>
      </w:r>
      <w:r w:rsidR="000527F2" w:rsidRPr="00C855B9">
        <w:rPr>
          <w:rFonts w:asciiTheme="minorEastAsia" w:hAnsiTheme="minorEastAsia" w:cs="メイリオ" w:hint="eastAsia"/>
          <w:sz w:val="32"/>
          <w:szCs w:val="28"/>
        </w:rPr>
        <w:t>応募用紙</w:t>
      </w:r>
    </w:p>
    <w:p w:rsidR="001F5FBE" w:rsidRPr="00C855B9" w:rsidRDefault="001F5FBE" w:rsidP="001F5FBE">
      <w:pPr>
        <w:jc w:val="right"/>
        <w:rPr>
          <w:rFonts w:asciiTheme="minorEastAsia" w:hAnsiTheme="minorEastAsia"/>
          <w:szCs w:val="24"/>
        </w:rPr>
      </w:pPr>
    </w:p>
    <w:p w:rsidR="00D363B6" w:rsidRDefault="00E4331F" w:rsidP="00984E2F">
      <w:pPr>
        <w:snapToGrid w:val="0"/>
        <w:jc w:val="right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>令和</w:t>
      </w:r>
      <w:r w:rsidR="000527F2" w:rsidRPr="00C855B9">
        <w:rPr>
          <w:rFonts w:asciiTheme="minorEastAsia" w:hAnsiTheme="minorEastAsia" w:hint="eastAsia"/>
          <w:szCs w:val="24"/>
        </w:rPr>
        <w:t>６</w:t>
      </w:r>
      <w:r w:rsidR="00D750A9" w:rsidRPr="00C855B9">
        <w:rPr>
          <w:rFonts w:asciiTheme="minorEastAsia" w:hAnsiTheme="minorEastAsia" w:hint="eastAsia"/>
          <w:szCs w:val="24"/>
        </w:rPr>
        <w:t>年</w:t>
      </w:r>
      <w:r w:rsidR="001F5FBE" w:rsidRPr="00C855B9">
        <w:rPr>
          <w:rFonts w:asciiTheme="minorEastAsia" w:hAnsiTheme="minorEastAsia" w:hint="eastAsia"/>
          <w:szCs w:val="24"/>
        </w:rPr>
        <w:t xml:space="preserve">　</w:t>
      </w:r>
      <w:r w:rsidR="000527F2" w:rsidRPr="00C855B9">
        <w:rPr>
          <w:rFonts w:asciiTheme="minorEastAsia" w:hAnsiTheme="minorEastAsia" w:hint="eastAsia"/>
          <w:szCs w:val="24"/>
        </w:rPr>
        <w:t xml:space="preserve">　</w:t>
      </w:r>
      <w:r w:rsidR="001F5FBE" w:rsidRPr="00C855B9">
        <w:rPr>
          <w:rFonts w:asciiTheme="minorEastAsia" w:hAnsiTheme="minorEastAsia" w:hint="eastAsia"/>
          <w:szCs w:val="24"/>
        </w:rPr>
        <w:t>月　　日</w:t>
      </w:r>
    </w:p>
    <w:p w:rsidR="00F457BA" w:rsidRDefault="00F457BA" w:rsidP="00984E2F">
      <w:pPr>
        <w:snapToGrid w:val="0"/>
        <w:jc w:val="right"/>
        <w:rPr>
          <w:rFonts w:asciiTheme="minorEastAsia" w:hAnsiTheme="minorEastAsia"/>
          <w:szCs w:val="24"/>
        </w:rPr>
      </w:pPr>
    </w:p>
    <w:p w:rsidR="00F457BA" w:rsidRDefault="00F457BA" w:rsidP="00984E2F">
      <w:pPr>
        <w:snapToGrid w:val="0"/>
        <w:jc w:val="right"/>
        <w:rPr>
          <w:rFonts w:asciiTheme="minorEastAsia" w:hAnsiTheme="minorEastAsia"/>
          <w:szCs w:val="24"/>
        </w:rPr>
      </w:pPr>
    </w:p>
    <w:p w:rsidR="00AA22E8" w:rsidRDefault="00F457BA" w:rsidP="00F457BA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457BA" w:rsidRPr="00C855B9">
              <w:rPr>
                <w:rFonts w:asciiTheme="minorEastAsia" w:hAnsiTheme="minorEastAsia" w:hint="eastAsia"/>
                <w:szCs w:val="24"/>
              </w:rPr>
              <w:t>（ふ り</w:t>
            </w:r>
          </w:rt>
          <w:rubyBase>
            <w:r w:rsidR="00F457BA" w:rsidRPr="00C855B9">
              <w:rPr>
                <w:rFonts w:asciiTheme="minorEastAsia" w:hAnsiTheme="minorEastAsia" w:hint="eastAsia"/>
                <w:szCs w:val="24"/>
              </w:rPr>
              <w:t>氏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 xml:space="preserve"> </w:t>
      </w: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457BA" w:rsidRPr="00C855B9">
              <w:rPr>
                <w:rFonts w:asciiTheme="minorEastAsia" w:hAnsiTheme="minorEastAsia" w:hint="eastAsia"/>
                <w:szCs w:val="24"/>
              </w:rPr>
              <w:t>が な）</w:t>
            </w:r>
          </w:rt>
          <w:rubyBase>
            <w:r w:rsidR="00F457BA" w:rsidRPr="00C855B9">
              <w:rPr>
                <w:rFonts w:asciiTheme="minorEastAsia" w:hAnsiTheme="minorEastAsia" w:hint="eastAsia"/>
                <w:szCs w:val="24"/>
              </w:rPr>
              <w:t>名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>：</w:t>
      </w:r>
      <w:bookmarkStart w:id="0" w:name="_Hlk139285568"/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 </w:t>
      </w:r>
      <w:bookmarkEnd w:id="0"/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（男・女）　国　籍</w:t>
      </w:r>
      <w:r w:rsidRPr="00C855B9">
        <w:rPr>
          <w:rFonts w:asciiTheme="minorEastAsia" w:hAnsiTheme="minorEastAsia" w:hint="eastAsia"/>
          <w:szCs w:val="24"/>
          <w:u w:val="dotted" w:color="EEECE1" w:themeColor="background2"/>
        </w:rPr>
        <w:t xml:space="preserve"> 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</w:t>
      </w:r>
    </w:p>
    <w:p w:rsidR="00F457BA" w:rsidRPr="00F457BA" w:rsidRDefault="00F457BA" w:rsidP="00F457BA">
      <w:pPr>
        <w:snapToGrid w:val="0"/>
        <w:spacing w:line="360" w:lineRule="auto"/>
        <w:rPr>
          <w:rFonts w:asciiTheme="minorEastAsia" w:hAnsiTheme="minorEastAsia"/>
          <w:szCs w:val="24"/>
          <w:u w:val="dotted" w:color="EEECE1" w:themeColor="background2"/>
        </w:rPr>
      </w:pPr>
      <w:r w:rsidRPr="00F457BA">
        <w:rPr>
          <w:rFonts w:asciiTheme="minorEastAsia" w:hAnsiTheme="minorEastAsia" w:hint="eastAsia"/>
          <w:spacing w:val="131"/>
          <w:kern w:val="0"/>
          <w:szCs w:val="24"/>
          <w:fitText w:val="1245" w:id="-1001160448"/>
        </w:rPr>
        <w:t xml:space="preserve">年　</w:t>
      </w:r>
      <w:r w:rsidRPr="00F457BA">
        <w:rPr>
          <w:rFonts w:asciiTheme="minorEastAsia" w:hAnsiTheme="minorEastAsia" w:hint="eastAsia"/>
          <w:kern w:val="0"/>
          <w:szCs w:val="24"/>
          <w:fitText w:val="1245" w:id="-1001160448"/>
        </w:rPr>
        <w:t>齢</w:t>
      </w:r>
      <w:r>
        <w:rPr>
          <w:rFonts w:asciiTheme="minorEastAsia" w:hAnsiTheme="minorEastAsia" w:hint="eastAsia"/>
          <w:szCs w:val="24"/>
          <w:u w:val="dotted" w:color="EEECE1" w:themeColor="background2"/>
        </w:rPr>
        <w:t>：　　　　　　　才</w:t>
      </w:r>
    </w:p>
    <w:p w:rsidR="001F5FBE" w:rsidRPr="00C855B9" w:rsidRDefault="001F5FBE" w:rsidP="00984E2F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>学　校　名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　　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 w:rsidR="00A41862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学年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A41862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年</w:t>
      </w:r>
    </w:p>
    <w:p w:rsidR="00AA22E8" w:rsidRPr="00C855B9" w:rsidRDefault="001F5FBE" w:rsidP="00984E2F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 w:hint="eastAsia"/>
          <w:szCs w:val="24"/>
        </w:rPr>
        <w:t>現　住　所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　　　　　　　　</w:t>
      </w:r>
      <w:r w:rsidR="00A41862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="000527F2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</w:p>
    <w:p w:rsidR="00F457BA" w:rsidRPr="00C855B9" w:rsidRDefault="00F457BA" w:rsidP="00F457BA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C855B9">
        <w:rPr>
          <w:rFonts w:asciiTheme="minorEastAsia" w:hAnsiTheme="minorEastAsia" w:hint="eastAsia"/>
          <w:szCs w:val="24"/>
        </w:rPr>
        <w:t>連　絡　先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</w:t>
      </w:r>
    </w:p>
    <w:p w:rsidR="00C46E9F" w:rsidRDefault="00C46E9F" w:rsidP="00A41862">
      <w:pPr>
        <w:snapToGrid w:val="0"/>
        <w:rPr>
          <w:rFonts w:asciiTheme="minorEastAsia" w:hAnsiTheme="minorEastAsia"/>
          <w:szCs w:val="24"/>
        </w:rPr>
      </w:pPr>
    </w:p>
    <w:p w:rsidR="003B5496" w:rsidRPr="00C855B9" w:rsidRDefault="003B5496" w:rsidP="00A41862">
      <w:pPr>
        <w:snapToGrid w:val="0"/>
        <w:rPr>
          <w:rFonts w:asciiTheme="minorEastAsia" w:hAnsiTheme="minorEastAsia"/>
          <w:szCs w:val="24"/>
        </w:rPr>
      </w:pPr>
    </w:p>
    <w:p w:rsidR="00DC053E" w:rsidRDefault="00CF48A6" w:rsidP="000527F2">
      <w:pPr>
        <w:snapToGrid w:val="0"/>
        <w:ind w:firstLineChars="100" w:firstLine="249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>親権者として、この</w:t>
      </w:r>
      <w:r w:rsidR="00117484" w:rsidRPr="00C855B9">
        <w:rPr>
          <w:rFonts w:asciiTheme="minorEastAsia" w:hAnsiTheme="minorEastAsia" w:hint="eastAsia"/>
          <w:szCs w:val="24"/>
        </w:rPr>
        <w:t>自衛隊職場</w:t>
      </w:r>
      <w:r w:rsidRPr="00C855B9">
        <w:rPr>
          <w:rFonts w:asciiTheme="minorEastAsia" w:hAnsiTheme="minorEastAsia" w:hint="eastAsia"/>
          <w:szCs w:val="24"/>
        </w:rPr>
        <w:t>体験に</w:t>
      </w:r>
      <w:r w:rsidR="000527F2" w:rsidRPr="00C855B9">
        <w:rPr>
          <w:rFonts w:asciiTheme="minorEastAsia" w:hAnsiTheme="minorEastAsia" w:hint="eastAsia"/>
          <w:szCs w:val="24"/>
        </w:rPr>
        <w:t>応募</w:t>
      </w:r>
      <w:r w:rsidR="00C855B9" w:rsidRPr="00C855B9">
        <w:rPr>
          <w:rFonts w:asciiTheme="minorEastAsia" w:hAnsiTheme="minorEastAsia" w:hint="eastAsia"/>
          <w:szCs w:val="24"/>
        </w:rPr>
        <w:t>すること</w:t>
      </w:r>
      <w:r w:rsidR="004D2C6F" w:rsidRPr="00C855B9">
        <w:rPr>
          <w:rFonts w:asciiTheme="minorEastAsia" w:hAnsiTheme="minorEastAsia" w:hint="eastAsia"/>
          <w:szCs w:val="24"/>
        </w:rPr>
        <w:t>に</w:t>
      </w:r>
      <w:r w:rsidRPr="00C855B9">
        <w:rPr>
          <w:rFonts w:asciiTheme="minorEastAsia" w:hAnsiTheme="minorEastAsia" w:hint="eastAsia"/>
          <w:szCs w:val="24"/>
        </w:rPr>
        <w:t>同意します。</w:t>
      </w:r>
    </w:p>
    <w:p w:rsidR="00F457BA" w:rsidRPr="00C855B9" w:rsidRDefault="00F457BA" w:rsidP="000527F2">
      <w:pPr>
        <w:snapToGrid w:val="0"/>
        <w:ind w:firstLineChars="100" w:firstLine="249"/>
        <w:rPr>
          <w:rFonts w:asciiTheme="minorEastAsia" w:hAnsiTheme="minorEastAsia"/>
          <w:szCs w:val="24"/>
        </w:rPr>
      </w:pPr>
    </w:p>
    <w:p w:rsidR="007E066C" w:rsidRPr="00F457BA" w:rsidRDefault="00F457BA" w:rsidP="00F457BA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457BA" w:rsidRPr="00C855B9">
              <w:rPr>
                <w:rFonts w:asciiTheme="minorEastAsia" w:hAnsiTheme="minorEastAsia" w:hint="eastAsia"/>
                <w:szCs w:val="24"/>
              </w:rPr>
              <w:t>（ふ り</w:t>
            </w:r>
          </w:rt>
          <w:rubyBase>
            <w:r w:rsidR="00F457BA" w:rsidRPr="00C855B9">
              <w:rPr>
                <w:rFonts w:asciiTheme="minorEastAsia" w:hAnsiTheme="minorEastAsia" w:hint="eastAsia"/>
                <w:szCs w:val="24"/>
              </w:rPr>
              <w:t>氏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 xml:space="preserve"> </w:t>
      </w: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457BA" w:rsidRPr="00C855B9">
              <w:rPr>
                <w:rFonts w:asciiTheme="minorEastAsia" w:hAnsiTheme="minorEastAsia" w:hint="eastAsia"/>
                <w:szCs w:val="24"/>
              </w:rPr>
              <w:t>が な）</w:t>
            </w:r>
          </w:rt>
          <w:rubyBase>
            <w:r w:rsidR="00F457BA" w:rsidRPr="00C855B9">
              <w:rPr>
                <w:rFonts w:asciiTheme="minorEastAsia" w:hAnsiTheme="minorEastAsia" w:hint="eastAsia"/>
                <w:szCs w:val="24"/>
              </w:rPr>
              <w:t>名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>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　　　　</w:t>
      </w:r>
      <w:r w:rsidRPr="00C855B9">
        <w:rPr>
          <w:rFonts w:asciiTheme="minorEastAsia" w:hAnsiTheme="minorEastAsia" w:hint="eastAsia"/>
          <w:szCs w:val="24"/>
        </w:rPr>
        <w:t>続　柄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</w:t>
      </w:r>
    </w:p>
    <w:p w:rsidR="00CF48A6" w:rsidRPr="00C855B9" w:rsidRDefault="00CF48A6" w:rsidP="00984E2F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 w:hint="eastAsia"/>
          <w:szCs w:val="24"/>
        </w:rPr>
        <w:t>住　　　所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　　　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</w:t>
      </w:r>
      <w:r w:rsidR="00A41862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</w:p>
    <w:p w:rsidR="00A41862" w:rsidRPr="00C855B9" w:rsidRDefault="00757B66" w:rsidP="000527F2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C855B9">
        <w:rPr>
          <w:rFonts w:asciiTheme="minorEastAsia" w:hAnsiTheme="minorEastAsia" w:hint="eastAsia"/>
          <w:szCs w:val="24"/>
        </w:rPr>
        <w:t>連　絡　先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</w:p>
    <w:p w:rsidR="000527F2" w:rsidRPr="00C855B9" w:rsidRDefault="000527F2" w:rsidP="000527F2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pacing w:val="1"/>
          <w:w w:val="74"/>
          <w:kern w:val="0"/>
          <w:szCs w:val="24"/>
          <w:fitText w:val="1245" w:id="-1001170432"/>
        </w:rPr>
        <w:t>メ</w:t>
      </w:r>
      <w:r w:rsidRPr="00C855B9">
        <w:rPr>
          <w:rFonts w:asciiTheme="minorEastAsia" w:hAnsiTheme="minorEastAsia" w:hint="eastAsia"/>
          <w:w w:val="74"/>
          <w:kern w:val="0"/>
          <w:szCs w:val="24"/>
          <w:fitText w:val="1245" w:id="-1001170432"/>
        </w:rPr>
        <w:t>ールアドレス</w:t>
      </w:r>
      <w:r w:rsidRPr="00C855B9">
        <w:rPr>
          <w:rFonts w:asciiTheme="minorEastAsia" w:hAnsiTheme="minorEastAsia" w:hint="eastAsia"/>
          <w:szCs w:val="24"/>
        </w:rPr>
        <w:t>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　　　　　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　</w:t>
      </w:r>
      <w:r w:rsidR="00A41862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 w:rsidR="00C855B9"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</w:t>
      </w:r>
    </w:p>
    <w:p w:rsidR="00002CE2" w:rsidRDefault="00002CE2" w:rsidP="00984E2F">
      <w:pPr>
        <w:snapToGrid w:val="0"/>
        <w:rPr>
          <w:rFonts w:asciiTheme="minorEastAsia" w:hAnsiTheme="minorEastAsia"/>
          <w:szCs w:val="24"/>
        </w:rPr>
      </w:pPr>
    </w:p>
    <w:p w:rsidR="003B5496" w:rsidRPr="003B5496" w:rsidRDefault="003B5496" w:rsidP="00984E2F">
      <w:pPr>
        <w:snapToGrid w:val="0"/>
        <w:rPr>
          <w:rFonts w:asciiTheme="minorEastAsia" w:hAnsiTheme="minorEastAsia"/>
          <w:szCs w:val="24"/>
        </w:rPr>
      </w:pPr>
    </w:p>
    <w:p w:rsidR="003B5496" w:rsidRDefault="00F457BA" w:rsidP="00984E2F">
      <w:pPr>
        <w:snapToGri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必要事項を記入の上、郵送またはメールにて返信お願いします。</w:t>
      </w:r>
    </w:p>
    <w:p w:rsidR="00F457BA" w:rsidRDefault="00F457BA" w:rsidP="00984E2F">
      <w:pPr>
        <w:snapToGrid w:val="0"/>
        <w:rPr>
          <w:rFonts w:asciiTheme="minorEastAsia" w:hAnsiTheme="minorEastAsia"/>
          <w:szCs w:val="24"/>
        </w:rPr>
      </w:pP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〒</w:t>
      </w:r>
      <w:r w:rsidRPr="005944F8">
        <w:rPr>
          <w:rFonts w:asciiTheme="minorEastAsia" w:hAnsiTheme="minorEastAsia"/>
          <w:szCs w:val="24"/>
        </w:rPr>
        <w:t xml:space="preserve">901-0193 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 xml:space="preserve">沖縄県那覇市字当間２５２　海上自衛隊　第５航空群司令部広報室　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青少年広報「自衛隊職場体験」係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電　話：０９８－８５７－１１９１（内線）５２３１</w:t>
      </w:r>
    </w:p>
    <w:p w:rsidR="00D27477" w:rsidRDefault="00D27477" w:rsidP="00D27477">
      <w:pPr>
        <w:pStyle w:val="af3"/>
        <w:rPr>
          <w:rStyle w:val="af2"/>
          <w:rFonts w:asciiTheme="minorEastAsia" w:hAnsiTheme="minorEastAsia" w:cs="メイリオ"/>
          <w:szCs w:val="24"/>
        </w:rPr>
      </w:pPr>
      <w:r w:rsidRPr="005944F8">
        <w:rPr>
          <w:rFonts w:asciiTheme="minorEastAsia" w:hAnsiTheme="minorEastAsia" w:hint="eastAsia"/>
          <w:szCs w:val="24"/>
        </w:rPr>
        <w:t>メールアドレス：</w:t>
      </w:r>
      <w:r w:rsidRPr="00D27477">
        <w:rPr>
          <w:rFonts w:asciiTheme="minorEastAsia" w:hAnsiTheme="minorEastAsia" w:cs="メイリオ"/>
          <w:szCs w:val="24"/>
        </w:rPr>
        <w:t>5aw</w:t>
      </w:r>
      <w:r>
        <w:rPr>
          <w:rFonts w:asciiTheme="minorEastAsia" w:hAnsiTheme="minorEastAsia" w:cs="メイリオ"/>
          <w:szCs w:val="24"/>
        </w:rPr>
        <w:t>-5230@ext.mso.mod.go.jp</w:t>
      </w:r>
    </w:p>
    <w:p w:rsidR="003B5496" w:rsidRDefault="003B5496" w:rsidP="00984E2F">
      <w:pPr>
        <w:snapToGrid w:val="0"/>
        <w:rPr>
          <w:rFonts w:asciiTheme="minorEastAsia" w:hAnsiTheme="minorEastAsia"/>
          <w:szCs w:val="24"/>
        </w:rPr>
      </w:pPr>
    </w:p>
    <w:p w:rsidR="00D27477" w:rsidRPr="003B5496" w:rsidRDefault="00D27477" w:rsidP="00984E2F">
      <w:pPr>
        <w:snapToGrid w:val="0"/>
        <w:rPr>
          <w:rFonts w:asciiTheme="minorEastAsia" w:hAnsiTheme="minorEastAsia"/>
          <w:szCs w:val="24"/>
        </w:rPr>
      </w:pP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bookmarkStart w:id="1" w:name="_Hlk163660843"/>
      <w:r w:rsidRPr="001742C8">
        <w:rPr>
          <w:rFonts w:ascii="ＭＳ 明朝" w:eastAsia="ＭＳ 明朝" w:hAnsi="ＭＳ 明朝" w:hint="eastAsia"/>
          <w:sz w:val="22"/>
        </w:rPr>
        <w:t>※職場体験の参加申込に関する詳細は別途、上記の連絡先に連絡します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職場体験の費用は隊員食堂での食事代、隊舎光熱費、傷害保険代等が含まれます。</w:t>
      </w:r>
    </w:p>
    <w:p w:rsidR="001742C8" w:rsidRPr="001742C8" w:rsidRDefault="001742C8" w:rsidP="001742C8">
      <w:pPr>
        <w:snapToGrid w:val="0"/>
        <w:ind w:left="142" w:rightChars="308" w:right="766" w:hangingChars="62" w:hanging="142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自衛隊の隊員食堂で提供している食事（有料）はアレルギー等の方に対して、個別に食事を提供することはできませんので、ご了承の上で応募してください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応募多数の場合は厳正な抽選の上、当選等の連絡をメールで連絡します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記入していただいた個人情報は、自衛隊職場体験の応募のみに使用します。</w:t>
      </w:r>
    </w:p>
    <w:p w:rsidR="00AB1173" w:rsidRPr="001742C8" w:rsidRDefault="00AB1173" w:rsidP="00C855B9">
      <w:pPr>
        <w:snapToGrid w:val="0"/>
        <w:rPr>
          <w:rFonts w:asciiTheme="minorEastAsia" w:hAnsiTheme="minorEastAsia"/>
          <w:szCs w:val="24"/>
        </w:rPr>
      </w:pPr>
    </w:p>
    <w:bookmarkEnd w:id="1"/>
    <w:p w:rsidR="00D27477" w:rsidRPr="00D27477" w:rsidRDefault="00D27477" w:rsidP="00D27477">
      <w:pPr>
        <w:rPr>
          <w:rFonts w:asciiTheme="minorEastAsia" w:hAnsiTheme="minorEastAsia" w:cs="メイリオ"/>
          <w:color w:val="FF0000"/>
          <w:sz w:val="32"/>
          <w:szCs w:val="28"/>
        </w:rPr>
      </w:pPr>
      <w:r w:rsidRPr="00D27477">
        <w:rPr>
          <w:rFonts w:asciiTheme="minorEastAsia" w:hAnsiTheme="minorEastAsia" w:cs="メイリオ" w:hint="eastAsia"/>
          <w:color w:val="FF0000"/>
          <w:sz w:val="32"/>
          <w:szCs w:val="28"/>
        </w:rPr>
        <w:lastRenderedPageBreak/>
        <w:t>記入例</w:t>
      </w:r>
    </w:p>
    <w:p w:rsidR="00D27477" w:rsidRPr="00C855B9" w:rsidRDefault="00D27477" w:rsidP="00D27477">
      <w:pPr>
        <w:jc w:val="center"/>
        <w:rPr>
          <w:rFonts w:asciiTheme="minorEastAsia" w:hAnsiTheme="minorEastAsia" w:cs="メイリオ"/>
          <w:sz w:val="32"/>
          <w:szCs w:val="28"/>
        </w:rPr>
      </w:pPr>
      <w:r w:rsidRPr="00C855B9">
        <w:rPr>
          <w:rFonts w:asciiTheme="minorEastAsia" w:hAnsiTheme="minorEastAsia" w:cs="メイリオ" w:hint="eastAsia"/>
          <w:sz w:val="32"/>
          <w:szCs w:val="28"/>
        </w:rPr>
        <w:t>海上自衛隊第５航空群</w:t>
      </w:r>
      <w:r w:rsidRPr="003B1528">
        <w:rPr>
          <w:rFonts w:asciiTheme="minorEastAsia" w:hAnsiTheme="minorEastAsia" w:cs="メイリオ" w:hint="eastAsia"/>
          <w:b/>
          <w:sz w:val="32"/>
          <w:szCs w:val="28"/>
        </w:rPr>
        <w:t>「自衛隊職場体験」</w:t>
      </w:r>
      <w:r w:rsidRPr="00C855B9">
        <w:rPr>
          <w:rFonts w:asciiTheme="minorEastAsia" w:hAnsiTheme="minorEastAsia" w:cs="メイリオ" w:hint="eastAsia"/>
          <w:sz w:val="32"/>
          <w:szCs w:val="28"/>
        </w:rPr>
        <w:t>応募用紙</w:t>
      </w:r>
    </w:p>
    <w:p w:rsidR="00D27477" w:rsidRPr="00C855B9" w:rsidRDefault="00D27477" w:rsidP="00D27477">
      <w:pPr>
        <w:jc w:val="right"/>
        <w:rPr>
          <w:rFonts w:asciiTheme="minorEastAsia" w:hAnsiTheme="minorEastAsia"/>
          <w:szCs w:val="24"/>
        </w:rPr>
      </w:pPr>
    </w:p>
    <w:p w:rsidR="00D27477" w:rsidRDefault="00D27477" w:rsidP="00D27477">
      <w:pPr>
        <w:snapToGrid w:val="0"/>
        <w:jc w:val="right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 xml:space="preserve">令和６年　</w:t>
      </w:r>
      <w:r w:rsidRPr="00D27477">
        <w:rPr>
          <w:rFonts w:asciiTheme="minorEastAsia" w:hAnsiTheme="minorEastAsia" w:hint="eastAsia"/>
          <w:color w:val="FF0000"/>
          <w:szCs w:val="24"/>
        </w:rPr>
        <w:t>〇</w:t>
      </w:r>
      <w:r w:rsidRPr="00C855B9">
        <w:rPr>
          <w:rFonts w:asciiTheme="minorEastAsia" w:hAnsiTheme="minorEastAsia" w:hint="eastAsia"/>
          <w:szCs w:val="24"/>
        </w:rPr>
        <w:t>月</w:t>
      </w:r>
      <w:r w:rsidRPr="00D27477">
        <w:rPr>
          <w:rFonts w:asciiTheme="minorEastAsia" w:hAnsiTheme="minorEastAsia" w:hint="eastAsia"/>
          <w:color w:val="FF0000"/>
          <w:szCs w:val="24"/>
        </w:rPr>
        <w:t>〇〇</w:t>
      </w:r>
      <w:r w:rsidRPr="00C855B9">
        <w:rPr>
          <w:rFonts w:asciiTheme="minorEastAsia" w:hAnsiTheme="minorEastAsia" w:hint="eastAsia"/>
          <w:szCs w:val="24"/>
        </w:rPr>
        <w:t>日</w:t>
      </w:r>
    </w:p>
    <w:p w:rsidR="00D27477" w:rsidRDefault="00D27477" w:rsidP="00D27477">
      <w:pPr>
        <w:snapToGrid w:val="0"/>
        <w:jc w:val="right"/>
        <w:rPr>
          <w:rFonts w:asciiTheme="minorEastAsia" w:hAnsiTheme="minorEastAsia"/>
          <w:szCs w:val="24"/>
        </w:rPr>
      </w:pPr>
    </w:p>
    <w:p w:rsidR="00D27477" w:rsidRDefault="00D27477" w:rsidP="00D27477">
      <w:pPr>
        <w:snapToGrid w:val="0"/>
        <w:jc w:val="right"/>
        <w:rPr>
          <w:rFonts w:asciiTheme="minorEastAsia" w:hAnsiTheme="minorEastAsia"/>
          <w:szCs w:val="24"/>
        </w:rPr>
      </w:pPr>
    </w:p>
    <w:p w:rsidR="00D27477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D27477">
        <w:rPr>
          <w:rFonts w:asciiTheme="minorEastAsia" w:hAnsiTheme="minor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785</wp:posOffset>
                </wp:positionV>
                <wp:extent cx="333375" cy="295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ECF68" id="楕円 1" o:spid="_x0000_s1026" style="position:absolute;left:0;text-align:left;margin-left:297pt;margin-top:4.55pt;width:26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" filled="f" strokecolor="red" strokeweight="2pt"/>
            </w:pict>
          </mc:Fallback>
        </mc:AlternateContent>
      </w: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27477" w:rsidRPr="00C855B9">
              <w:rPr>
                <w:rFonts w:asciiTheme="minorEastAsia" w:hAnsiTheme="minorEastAsia" w:hint="eastAsia"/>
                <w:szCs w:val="24"/>
              </w:rPr>
              <w:t>（ふ り</w:t>
            </w:r>
          </w:rt>
          <w:rubyBase>
            <w:r w:rsidR="00D27477" w:rsidRPr="00C855B9">
              <w:rPr>
                <w:rFonts w:asciiTheme="minorEastAsia" w:hAnsiTheme="minorEastAsia" w:hint="eastAsia"/>
                <w:szCs w:val="24"/>
              </w:rPr>
              <w:t>氏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 xml:space="preserve"> </w:t>
      </w: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27477" w:rsidRPr="00C855B9">
              <w:rPr>
                <w:rFonts w:asciiTheme="minorEastAsia" w:hAnsiTheme="minorEastAsia" w:hint="eastAsia"/>
                <w:szCs w:val="24"/>
              </w:rPr>
              <w:t>が な）</w:t>
            </w:r>
          </w:rt>
          <w:rubyBase>
            <w:r w:rsidR="00D27477" w:rsidRPr="00C855B9">
              <w:rPr>
                <w:rFonts w:asciiTheme="minorEastAsia" w:hAnsiTheme="minorEastAsia" w:hint="eastAsia"/>
                <w:szCs w:val="24"/>
              </w:rPr>
              <w:t>名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>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/>
          <w:color w:val="FF0000"/>
          <w:szCs w:val="24"/>
          <w:u w:val="dotted" w:color="BFBFBF" w:themeColor="background1" w:themeShade="B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7477" w:rsidRPr="00D27477">
              <w:rPr>
                <w:rFonts w:ascii="ＭＳ 明朝" w:eastAsia="ＭＳ 明朝" w:hAnsi="ＭＳ 明朝"/>
                <w:color w:val="FF0000"/>
                <w:sz w:val="12"/>
                <w:szCs w:val="24"/>
                <w:u w:val="dotted" w:color="BFBFBF" w:themeColor="background1" w:themeShade="BF"/>
              </w:rPr>
              <w:t>うみ</w:t>
            </w:r>
          </w:rt>
          <w:rubyBase>
            <w:r w:rsidR="00D27477" w:rsidRPr="00D27477">
              <w:rPr>
                <w:rFonts w:asciiTheme="minorEastAsia" w:hAnsiTheme="minorEastAsia"/>
                <w:color w:val="FF0000"/>
                <w:szCs w:val="24"/>
                <w:u w:val="dotted" w:color="BFBFBF" w:themeColor="background1" w:themeShade="BF"/>
              </w:rPr>
              <w:t>海</w:t>
            </w:r>
          </w:rubyBase>
        </w:ruby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/>
          <w:color w:val="FF0000"/>
          <w:szCs w:val="24"/>
          <w:u w:val="dotted" w:color="BFBFBF" w:themeColor="background1" w:themeShade="B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7477" w:rsidRPr="00D27477">
              <w:rPr>
                <w:rFonts w:ascii="ＭＳ 明朝" w:eastAsia="ＭＳ 明朝" w:hAnsi="ＭＳ 明朝"/>
                <w:color w:val="FF0000"/>
                <w:sz w:val="12"/>
                <w:szCs w:val="24"/>
                <w:u w:val="dotted" w:color="BFBFBF" w:themeColor="background1" w:themeShade="BF"/>
              </w:rPr>
              <w:t>の</w:t>
            </w:r>
          </w:rt>
          <w:rubyBase>
            <w:r w:rsidR="00D27477" w:rsidRPr="00D27477">
              <w:rPr>
                <w:rFonts w:asciiTheme="minorEastAsia" w:hAnsiTheme="minorEastAsia"/>
                <w:color w:val="FF0000"/>
                <w:szCs w:val="24"/>
                <w:u w:val="dotted" w:color="BFBFBF" w:themeColor="background1" w:themeShade="BF"/>
              </w:rPr>
              <w:t>野</w:t>
            </w:r>
          </w:rubyBase>
        </w:ruby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="003B77D2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/>
          <w:color w:val="FF0000"/>
          <w:szCs w:val="24"/>
          <w:u w:val="dotted" w:color="BFBFBF" w:themeColor="background1" w:themeShade="B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7477" w:rsidRPr="00D27477">
              <w:rPr>
                <w:rFonts w:ascii="ＭＳ 明朝" w:eastAsia="ＭＳ 明朝" w:hAnsi="ＭＳ 明朝"/>
                <w:color w:val="FF0000"/>
                <w:sz w:val="12"/>
                <w:szCs w:val="24"/>
                <w:u w:val="dotted" w:color="BFBFBF" w:themeColor="background1" w:themeShade="BF"/>
              </w:rPr>
              <w:t>まもる</w:t>
            </w:r>
          </w:rt>
          <w:rubyBase>
            <w:r w:rsidR="00D27477" w:rsidRPr="00D27477">
              <w:rPr>
                <w:rFonts w:asciiTheme="minorEastAsia" w:hAnsiTheme="minorEastAsia"/>
                <w:color w:val="FF0000"/>
                <w:szCs w:val="24"/>
                <w:u w:val="dotted" w:color="BFBFBF" w:themeColor="background1" w:themeShade="BF"/>
              </w:rPr>
              <w:t>守</w:t>
            </w:r>
          </w:rubyBase>
        </w:ruby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（男・女）　国　籍</w:t>
      </w:r>
      <w:r w:rsidRPr="00C855B9">
        <w:rPr>
          <w:rFonts w:asciiTheme="minorEastAsia" w:hAnsiTheme="minorEastAsia" w:hint="eastAsia"/>
          <w:szCs w:val="24"/>
          <w:u w:val="dotted" w:color="EEECE1" w:themeColor="background2"/>
        </w:rPr>
        <w:t xml:space="preserve"> 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日　本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</w:p>
    <w:p w:rsidR="00D27477" w:rsidRPr="00F457BA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dotted" w:color="EEECE1" w:themeColor="background2"/>
        </w:rPr>
      </w:pPr>
      <w:r w:rsidRPr="00D27477">
        <w:rPr>
          <w:rFonts w:asciiTheme="minorEastAsia" w:hAnsiTheme="minorEastAsia" w:hint="eastAsia"/>
          <w:spacing w:val="131"/>
          <w:kern w:val="0"/>
          <w:szCs w:val="24"/>
          <w:fitText w:val="1245" w:id="-1001157888"/>
        </w:rPr>
        <w:t xml:space="preserve">年　</w:t>
      </w:r>
      <w:r w:rsidRPr="00D27477">
        <w:rPr>
          <w:rFonts w:asciiTheme="minorEastAsia" w:hAnsiTheme="minorEastAsia" w:hint="eastAsia"/>
          <w:kern w:val="0"/>
          <w:szCs w:val="24"/>
          <w:fitText w:val="1245" w:id="-1001157888"/>
        </w:rPr>
        <w:t>齢</w:t>
      </w:r>
      <w:r>
        <w:rPr>
          <w:rFonts w:asciiTheme="minorEastAsia" w:hAnsiTheme="minorEastAsia" w:hint="eastAsia"/>
          <w:szCs w:val="24"/>
          <w:u w:val="dotted" w:color="EEECE1" w:themeColor="background2"/>
        </w:rPr>
        <w:t xml:space="preserve">：　</w:t>
      </w:r>
      <w:r w:rsidRPr="00D27477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 xml:space="preserve">　１５</w:t>
      </w:r>
      <w:r>
        <w:rPr>
          <w:rFonts w:asciiTheme="minorEastAsia" w:hAnsiTheme="minorEastAsia" w:hint="eastAsia"/>
          <w:szCs w:val="24"/>
          <w:u w:val="dotted" w:color="EEECE1" w:themeColor="background2"/>
        </w:rPr>
        <w:t xml:space="preserve">　才　</w:t>
      </w:r>
      <w:r w:rsidRPr="00D27477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←　対象年齢は</w:t>
      </w:r>
      <w:r w:rsidR="00E4698C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１２才から１８才まで</w:t>
      </w:r>
      <w:r w:rsidR="006952DC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の方（</w:t>
      </w:r>
      <w:r w:rsidR="003B1528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小学生</w:t>
      </w:r>
      <w:r w:rsidR="00F57FB0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除く</w:t>
      </w:r>
      <w:r w:rsidR="006952DC">
        <w:rPr>
          <w:rFonts w:asciiTheme="minorEastAsia" w:hAnsiTheme="minorEastAsia" w:hint="eastAsia"/>
          <w:color w:val="FF0000"/>
          <w:szCs w:val="24"/>
          <w:u w:val="dotted" w:color="EEECE1" w:themeColor="background2"/>
        </w:rPr>
        <w:t>）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>学　校　名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学生は記入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学年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学生は記入</w:t>
      </w:r>
      <w:r>
        <w:rPr>
          <w:rFonts w:asciiTheme="minorEastAsia" w:hAnsiTheme="minorEastAsia" w:hint="eastAsia"/>
          <w:szCs w:val="24"/>
        </w:rPr>
        <w:t xml:space="preserve">　</w:t>
      </w:r>
      <w:r w:rsidRPr="00C855B9">
        <w:rPr>
          <w:rFonts w:asciiTheme="minorEastAsia" w:hAnsiTheme="minorEastAsia" w:hint="eastAsia"/>
          <w:szCs w:val="24"/>
        </w:rPr>
        <w:t>年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 w:hint="eastAsia"/>
          <w:szCs w:val="24"/>
        </w:rPr>
        <w:t>現　住　所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Pr="00D27477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現住所を記入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　　　　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C855B9">
        <w:rPr>
          <w:rFonts w:asciiTheme="minorEastAsia" w:hAnsiTheme="minorEastAsia" w:hint="eastAsia"/>
          <w:szCs w:val="24"/>
        </w:rPr>
        <w:t>連　絡　先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未記入</w:t>
      </w:r>
      <w:r w:rsid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でも可能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</w:t>
      </w:r>
    </w:p>
    <w:p w:rsidR="00D27477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D27477" w:rsidRPr="00C855B9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D27477" w:rsidRDefault="00D27477" w:rsidP="00D27477">
      <w:pPr>
        <w:snapToGrid w:val="0"/>
        <w:ind w:firstLineChars="100" w:firstLine="249"/>
        <w:rPr>
          <w:rFonts w:asciiTheme="minorEastAsia" w:hAnsiTheme="minorEastAsia"/>
          <w:szCs w:val="24"/>
        </w:rPr>
      </w:pPr>
      <w:r w:rsidRPr="00C855B9">
        <w:rPr>
          <w:rFonts w:asciiTheme="minorEastAsia" w:hAnsiTheme="minorEastAsia" w:hint="eastAsia"/>
          <w:szCs w:val="24"/>
        </w:rPr>
        <w:t>親権者として、この自衛隊職場体験に応募することに同意します。</w:t>
      </w:r>
    </w:p>
    <w:p w:rsidR="00D27477" w:rsidRPr="00C855B9" w:rsidRDefault="00D27477" w:rsidP="00D27477">
      <w:pPr>
        <w:snapToGrid w:val="0"/>
        <w:ind w:firstLineChars="100" w:firstLine="249"/>
        <w:rPr>
          <w:rFonts w:asciiTheme="minorEastAsia" w:hAnsiTheme="minorEastAsia"/>
          <w:szCs w:val="24"/>
        </w:rPr>
      </w:pPr>
    </w:p>
    <w:p w:rsidR="00D27477" w:rsidRPr="00F457BA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27477" w:rsidRPr="00C855B9">
              <w:rPr>
                <w:rFonts w:asciiTheme="minorEastAsia" w:hAnsiTheme="minorEastAsia" w:hint="eastAsia"/>
                <w:szCs w:val="24"/>
              </w:rPr>
              <w:t>（ふ り</w:t>
            </w:r>
          </w:rt>
          <w:rubyBase>
            <w:r w:rsidR="00D27477" w:rsidRPr="00C855B9">
              <w:rPr>
                <w:rFonts w:asciiTheme="minorEastAsia" w:hAnsiTheme="minorEastAsia" w:hint="eastAsia"/>
                <w:szCs w:val="24"/>
              </w:rPr>
              <w:t>氏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 xml:space="preserve"> </w:t>
      </w:r>
      <w:r w:rsidRPr="00C855B9">
        <w:rPr>
          <w:rFonts w:asciiTheme="minorEastAsia" w:hAnsiTheme="minorEastAsia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D27477" w:rsidRPr="00C855B9">
              <w:rPr>
                <w:rFonts w:asciiTheme="minorEastAsia" w:hAnsiTheme="minorEastAsia" w:hint="eastAsia"/>
                <w:szCs w:val="24"/>
              </w:rPr>
              <w:t>が な）</w:t>
            </w:r>
          </w:rt>
          <w:rubyBase>
            <w:r w:rsidR="00D27477" w:rsidRPr="00C855B9">
              <w:rPr>
                <w:rFonts w:asciiTheme="minorEastAsia" w:hAnsiTheme="minorEastAsia" w:hint="eastAsia"/>
                <w:szCs w:val="24"/>
              </w:rPr>
              <w:t>名</w:t>
            </w:r>
          </w:rubyBase>
        </w:ruby>
      </w:r>
      <w:r w:rsidRPr="00C855B9">
        <w:rPr>
          <w:rFonts w:asciiTheme="minorEastAsia" w:hAnsiTheme="minorEastAsia" w:hint="eastAsia"/>
          <w:szCs w:val="24"/>
        </w:rPr>
        <w:t>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親権者を記入</w:t>
      </w:r>
      <w:r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　</w:t>
      </w:r>
      <w:r w:rsidR="00B42756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  <w:r w:rsidRPr="00C855B9">
        <w:rPr>
          <w:rFonts w:asciiTheme="minorEastAsia" w:hAnsiTheme="minorEastAsia" w:hint="eastAsia"/>
          <w:szCs w:val="24"/>
        </w:rPr>
        <w:t>続　柄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母</w:t>
      </w:r>
      <w:r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C855B9">
        <w:rPr>
          <w:rFonts w:asciiTheme="minorEastAsia" w:hAnsiTheme="minorEastAsia" w:hint="eastAsia"/>
          <w:szCs w:val="24"/>
        </w:rPr>
        <w:t>住　　　所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応募者と同じは「同上」と記入</w:t>
      </w:r>
      <w:r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 xml:space="preserve">　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  <w:r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  <w:u w:val="dotted" w:color="BFBFBF" w:themeColor="background1" w:themeShade="BF"/>
        </w:rPr>
      </w:pPr>
      <w:r w:rsidRPr="00C855B9">
        <w:rPr>
          <w:rFonts w:asciiTheme="minorEastAsia" w:hAnsiTheme="minorEastAsia" w:hint="eastAsia"/>
          <w:szCs w:val="24"/>
        </w:rPr>
        <w:t>連　絡　先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親権者連絡先記入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　　</w:t>
      </w:r>
    </w:p>
    <w:p w:rsidR="00D27477" w:rsidRPr="00C855B9" w:rsidRDefault="00D27477" w:rsidP="00D27477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D27477">
        <w:rPr>
          <w:rFonts w:asciiTheme="minorEastAsia" w:hAnsiTheme="minorEastAsia" w:hint="eastAsia"/>
          <w:spacing w:val="1"/>
          <w:w w:val="74"/>
          <w:kern w:val="0"/>
          <w:szCs w:val="24"/>
          <w:fitText w:val="1245" w:id="-1001157887"/>
        </w:rPr>
        <w:t>メ</w:t>
      </w:r>
      <w:r w:rsidRPr="00D27477">
        <w:rPr>
          <w:rFonts w:asciiTheme="minorEastAsia" w:hAnsiTheme="minorEastAsia" w:hint="eastAsia"/>
          <w:w w:val="74"/>
          <w:kern w:val="0"/>
          <w:szCs w:val="24"/>
          <w:fitText w:val="1245" w:id="-1001157887"/>
        </w:rPr>
        <w:t>ールアドレス</w:t>
      </w:r>
      <w:r w:rsidRPr="00C855B9">
        <w:rPr>
          <w:rFonts w:asciiTheme="minorEastAsia" w:hAnsiTheme="minorEastAsia" w:hint="eastAsia"/>
          <w:szCs w:val="24"/>
        </w:rPr>
        <w:t>：</w:t>
      </w:r>
      <w:r w:rsidRPr="00C855B9">
        <w:rPr>
          <w:rFonts w:asciiTheme="minorEastAsia" w:hAnsiTheme="minorEastAsia" w:hint="eastAsia"/>
          <w:szCs w:val="24"/>
          <w:u w:val="dotted" w:color="BFBFBF" w:themeColor="background1" w:themeShade="BF"/>
        </w:rPr>
        <w:t xml:space="preserve">　</w:t>
      </w:r>
      <w:r w:rsidR="00B42756" w:rsidRPr="00B42756">
        <w:rPr>
          <w:rFonts w:asciiTheme="minorEastAsia" w:hAnsiTheme="minorEastAsia" w:hint="eastAsia"/>
          <w:color w:val="FF0000"/>
          <w:szCs w:val="24"/>
          <w:u w:val="dotted" w:color="BFBFBF" w:themeColor="background1" w:themeShade="BF"/>
        </w:rPr>
        <w:t>ＰＣもしくは携帯メールアドレス記入（当選等の連絡に使用）</w:t>
      </w:r>
    </w:p>
    <w:p w:rsidR="00D27477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D27477" w:rsidRPr="003B5496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D27477" w:rsidRDefault="00D27477" w:rsidP="00D27477">
      <w:pPr>
        <w:snapToGri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必要事項を記入の上、郵送またはメールにて返信お願いします。</w:t>
      </w:r>
    </w:p>
    <w:p w:rsidR="00D27477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〒</w:t>
      </w:r>
      <w:r w:rsidRPr="005944F8">
        <w:rPr>
          <w:rFonts w:asciiTheme="minorEastAsia" w:hAnsiTheme="minorEastAsia"/>
          <w:szCs w:val="24"/>
        </w:rPr>
        <w:t xml:space="preserve">901-0193 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 xml:space="preserve">沖縄県那覇市字当間２５２　海上自衛隊　第５航空群司令部広報室　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青少年広報「自衛隊職場体験」係</w:t>
      </w:r>
    </w:p>
    <w:p w:rsidR="00D27477" w:rsidRPr="005944F8" w:rsidRDefault="00D27477" w:rsidP="00D27477">
      <w:pPr>
        <w:pStyle w:val="af3"/>
        <w:rPr>
          <w:rFonts w:asciiTheme="minorEastAsia" w:hAnsiTheme="minorEastAsia"/>
          <w:szCs w:val="24"/>
        </w:rPr>
      </w:pPr>
      <w:r w:rsidRPr="005944F8">
        <w:rPr>
          <w:rFonts w:asciiTheme="minorEastAsia" w:hAnsiTheme="minorEastAsia" w:hint="eastAsia"/>
          <w:szCs w:val="24"/>
        </w:rPr>
        <w:t>電　話：０９８－８５７－１１９１（内線）５２３１</w:t>
      </w:r>
    </w:p>
    <w:p w:rsidR="00D27477" w:rsidRDefault="00D27477" w:rsidP="00D27477">
      <w:pPr>
        <w:pStyle w:val="af3"/>
        <w:rPr>
          <w:rStyle w:val="af2"/>
          <w:rFonts w:asciiTheme="minorEastAsia" w:hAnsiTheme="minorEastAsia" w:cs="メイリオ"/>
          <w:szCs w:val="24"/>
        </w:rPr>
      </w:pPr>
      <w:r w:rsidRPr="005944F8">
        <w:rPr>
          <w:rFonts w:asciiTheme="minorEastAsia" w:hAnsiTheme="minorEastAsia" w:hint="eastAsia"/>
          <w:szCs w:val="24"/>
        </w:rPr>
        <w:t>メールアドレス：</w:t>
      </w:r>
      <w:r w:rsidRPr="00D27477">
        <w:rPr>
          <w:rFonts w:asciiTheme="minorEastAsia" w:hAnsiTheme="minorEastAsia" w:cs="メイリオ"/>
          <w:szCs w:val="24"/>
        </w:rPr>
        <w:t>5aw</w:t>
      </w:r>
      <w:r>
        <w:rPr>
          <w:rFonts w:asciiTheme="minorEastAsia" w:hAnsiTheme="minorEastAsia" w:cs="メイリオ"/>
          <w:szCs w:val="24"/>
        </w:rPr>
        <w:t>-5230@ext.mso.mod.go.jp</w:t>
      </w:r>
    </w:p>
    <w:p w:rsidR="00D27477" w:rsidRDefault="00D27477" w:rsidP="00D27477">
      <w:pPr>
        <w:snapToGrid w:val="0"/>
        <w:rPr>
          <w:rFonts w:asciiTheme="minorEastAsia" w:hAnsiTheme="minorEastAsia"/>
          <w:szCs w:val="24"/>
        </w:rPr>
      </w:pP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職場体験の参加申込に関する詳細は別途、上記の連絡先に連絡します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職場体験の費用は隊員食堂での食事代、隊舎光熱費、傷害保険代等が含まれます。</w:t>
      </w:r>
    </w:p>
    <w:p w:rsidR="001742C8" w:rsidRPr="001742C8" w:rsidRDefault="001742C8" w:rsidP="001742C8">
      <w:pPr>
        <w:snapToGrid w:val="0"/>
        <w:ind w:left="142" w:rightChars="308" w:right="766" w:hangingChars="62" w:hanging="142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自衛隊の隊員食堂で提供している食事（有料）はアレルギー等の方に対して、個別に食事を提供することはできませんので、ご了承の上で応募してください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応募多数の場合は厳正な抽選の上、当選等の連絡をメールで連絡します。</w:t>
      </w:r>
    </w:p>
    <w:p w:rsidR="001742C8" w:rsidRPr="001742C8" w:rsidRDefault="001742C8" w:rsidP="001742C8">
      <w:pPr>
        <w:snapToGrid w:val="0"/>
        <w:rPr>
          <w:rFonts w:ascii="ＭＳ 明朝" w:eastAsia="ＭＳ 明朝" w:hAnsi="ＭＳ 明朝"/>
          <w:sz w:val="22"/>
        </w:rPr>
      </w:pPr>
      <w:r w:rsidRPr="001742C8">
        <w:rPr>
          <w:rFonts w:ascii="ＭＳ 明朝" w:eastAsia="ＭＳ 明朝" w:hAnsi="ＭＳ 明朝" w:hint="eastAsia"/>
          <w:sz w:val="22"/>
        </w:rPr>
        <w:t>※記入していただいた個人情報は、自衛隊職場体験の応募のみに使用します。</w:t>
      </w:r>
    </w:p>
    <w:p w:rsidR="000E7DAF" w:rsidRPr="001742C8" w:rsidRDefault="000E7DAF" w:rsidP="00D27477">
      <w:pPr>
        <w:snapToGrid w:val="0"/>
        <w:rPr>
          <w:rFonts w:asciiTheme="minorEastAsia" w:hAnsiTheme="minorEastAsia"/>
          <w:szCs w:val="24"/>
        </w:rPr>
      </w:pPr>
      <w:bookmarkStart w:id="2" w:name="_GoBack"/>
      <w:bookmarkEnd w:id="2"/>
    </w:p>
    <w:sectPr w:rsidR="000E7DAF" w:rsidRPr="001742C8" w:rsidSect="003B5496">
      <w:pgSz w:w="11906" w:h="16838" w:code="9"/>
      <w:pgMar w:top="1440" w:right="1080" w:bottom="1440" w:left="1080" w:header="851" w:footer="992" w:gutter="0"/>
      <w:cols w:space="425"/>
      <w:docGrid w:type="linesAndChars" w:linePitch="329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BDA" w:rsidRDefault="00211BDA" w:rsidP="000C72A4">
      <w:r>
        <w:separator/>
      </w:r>
    </w:p>
  </w:endnote>
  <w:endnote w:type="continuationSeparator" w:id="0">
    <w:p w:rsidR="00211BDA" w:rsidRDefault="00211BDA" w:rsidP="000C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BDA" w:rsidRDefault="00211BDA" w:rsidP="000C72A4">
      <w:r>
        <w:separator/>
      </w:r>
    </w:p>
  </w:footnote>
  <w:footnote w:type="continuationSeparator" w:id="0">
    <w:p w:rsidR="00211BDA" w:rsidRDefault="00211BDA" w:rsidP="000C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EB7"/>
    <w:multiLevelType w:val="hybridMultilevel"/>
    <w:tmpl w:val="EBA81440"/>
    <w:lvl w:ilvl="0" w:tplc="E54AD6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80635A"/>
    <w:multiLevelType w:val="hybridMultilevel"/>
    <w:tmpl w:val="64600F6C"/>
    <w:lvl w:ilvl="0" w:tplc="8826AF5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A8083D"/>
    <w:multiLevelType w:val="hybridMultilevel"/>
    <w:tmpl w:val="C71AA3EE"/>
    <w:lvl w:ilvl="0" w:tplc="9EFA7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C6B5D"/>
    <w:multiLevelType w:val="hybridMultilevel"/>
    <w:tmpl w:val="892E3DC8"/>
    <w:lvl w:ilvl="0" w:tplc="23AAA78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5B0F60"/>
    <w:multiLevelType w:val="hybridMultilevel"/>
    <w:tmpl w:val="FFB20B0A"/>
    <w:lvl w:ilvl="0" w:tplc="82A6BE4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803573F"/>
    <w:multiLevelType w:val="hybridMultilevel"/>
    <w:tmpl w:val="D65C2FF4"/>
    <w:lvl w:ilvl="0" w:tplc="47A86D5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FD20530"/>
    <w:multiLevelType w:val="hybridMultilevel"/>
    <w:tmpl w:val="B45255DE"/>
    <w:lvl w:ilvl="0" w:tplc="F48AD71A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23FA6297"/>
    <w:multiLevelType w:val="hybridMultilevel"/>
    <w:tmpl w:val="30A20B90"/>
    <w:lvl w:ilvl="0" w:tplc="EAB0F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F68C9"/>
    <w:multiLevelType w:val="hybridMultilevel"/>
    <w:tmpl w:val="D9F641C8"/>
    <w:lvl w:ilvl="0" w:tplc="71B8098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687A04"/>
    <w:multiLevelType w:val="hybridMultilevel"/>
    <w:tmpl w:val="6EFC3EB2"/>
    <w:lvl w:ilvl="0" w:tplc="8A4A9F26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hint="eastAsia"/>
      </w:rPr>
    </w:lvl>
    <w:lvl w:ilvl="1" w:tplc="BAAAA3A8">
      <w:start w:val="1"/>
      <w:numFmt w:val="aiueo"/>
      <w:lvlText w:val="(%2)"/>
      <w:lvlJc w:val="left"/>
      <w:pPr>
        <w:ind w:left="1020" w:hanging="360"/>
      </w:pPr>
      <w:rPr>
        <w:rFonts w:asciiTheme="minorHAnsi" w:hAnsi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EA1E03"/>
    <w:multiLevelType w:val="hybridMultilevel"/>
    <w:tmpl w:val="EB547838"/>
    <w:lvl w:ilvl="0" w:tplc="8F7E7A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A64B55"/>
    <w:multiLevelType w:val="hybridMultilevel"/>
    <w:tmpl w:val="9D0EA43E"/>
    <w:lvl w:ilvl="0" w:tplc="FD101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74C56"/>
    <w:multiLevelType w:val="hybridMultilevel"/>
    <w:tmpl w:val="5E5434B0"/>
    <w:lvl w:ilvl="0" w:tplc="C6568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A42721"/>
    <w:multiLevelType w:val="hybridMultilevel"/>
    <w:tmpl w:val="FFB2DDF4"/>
    <w:lvl w:ilvl="0" w:tplc="DEAE4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25AAA"/>
    <w:multiLevelType w:val="hybridMultilevel"/>
    <w:tmpl w:val="ED1AB640"/>
    <w:lvl w:ilvl="0" w:tplc="499A20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ADF4C82"/>
    <w:multiLevelType w:val="hybridMultilevel"/>
    <w:tmpl w:val="9ED839C6"/>
    <w:lvl w:ilvl="0" w:tplc="06D691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3D011A"/>
    <w:multiLevelType w:val="hybridMultilevel"/>
    <w:tmpl w:val="9A0A0976"/>
    <w:lvl w:ilvl="0" w:tplc="2350196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3612572"/>
    <w:multiLevelType w:val="hybridMultilevel"/>
    <w:tmpl w:val="3C7232AA"/>
    <w:lvl w:ilvl="0" w:tplc="3B6285F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7195941"/>
    <w:multiLevelType w:val="hybridMultilevel"/>
    <w:tmpl w:val="DB74722A"/>
    <w:lvl w:ilvl="0" w:tplc="8C0AC4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D0454B6"/>
    <w:multiLevelType w:val="hybridMultilevel"/>
    <w:tmpl w:val="7DCA1C82"/>
    <w:lvl w:ilvl="0" w:tplc="2A6E437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0C96F5C"/>
    <w:multiLevelType w:val="hybridMultilevel"/>
    <w:tmpl w:val="486CE770"/>
    <w:lvl w:ilvl="0" w:tplc="F78C4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B7DFA"/>
    <w:multiLevelType w:val="hybridMultilevel"/>
    <w:tmpl w:val="9ED26084"/>
    <w:lvl w:ilvl="0" w:tplc="9B16151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3DA2798"/>
    <w:multiLevelType w:val="hybridMultilevel"/>
    <w:tmpl w:val="E2125EC6"/>
    <w:lvl w:ilvl="0" w:tplc="FCD4D6EE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6775BC9"/>
    <w:multiLevelType w:val="hybridMultilevel"/>
    <w:tmpl w:val="6DA61700"/>
    <w:lvl w:ilvl="0" w:tplc="7E60CF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B406F86"/>
    <w:multiLevelType w:val="hybridMultilevel"/>
    <w:tmpl w:val="14207A82"/>
    <w:lvl w:ilvl="0" w:tplc="BA00292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DE743E4"/>
    <w:multiLevelType w:val="hybridMultilevel"/>
    <w:tmpl w:val="9AE25A9E"/>
    <w:lvl w:ilvl="0" w:tplc="B3F8D4C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68D7A93"/>
    <w:multiLevelType w:val="hybridMultilevel"/>
    <w:tmpl w:val="61EAEA64"/>
    <w:lvl w:ilvl="0" w:tplc="AB0A479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1A8796A"/>
    <w:multiLevelType w:val="hybridMultilevel"/>
    <w:tmpl w:val="D56C23EA"/>
    <w:lvl w:ilvl="0" w:tplc="1DA0F96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B6F163B"/>
    <w:multiLevelType w:val="hybridMultilevel"/>
    <w:tmpl w:val="8F40FEE0"/>
    <w:lvl w:ilvl="0" w:tplc="2A6E437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BB1171A"/>
    <w:multiLevelType w:val="hybridMultilevel"/>
    <w:tmpl w:val="59628F7C"/>
    <w:lvl w:ilvl="0" w:tplc="370C16F0">
      <w:start w:val="6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8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11"/>
  </w:num>
  <w:num w:numId="22">
    <w:abstractNumId w:val="7"/>
  </w:num>
  <w:num w:numId="23">
    <w:abstractNumId w:val="2"/>
  </w:num>
  <w:num w:numId="24">
    <w:abstractNumId w:val="21"/>
  </w:num>
  <w:num w:numId="25">
    <w:abstractNumId w:val="27"/>
  </w:num>
  <w:num w:numId="26">
    <w:abstractNumId w:val="24"/>
  </w:num>
  <w:num w:numId="27">
    <w:abstractNumId w:val="26"/>
  </w:num>
  <w:num w:numId="28">
    <w:abstractNumId w:val="15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9"/>
  <w:drawingGridVerticalSpacing w:val="32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6C"/>
    <w:rsid w:val="00001F77"/>
    <w:rsid w:val="00002CE2"/>
    <w:rsid w:val="00017540"/>
    <w:rsid w:val="00020C51"/>
    <w:rsid w:val="000527F2"/>
    <w:rsid w:val="0005473E"/>
    <w:rsid w:val="00054805"/>
    <w:rsid w:val="0007391E"/>
    <w:rsid w:val="00092B58"/>
    <w:rsid w:val="000C72A4"/>
    <w:rsid w:val="000E23B7"/>
    <w:rsid w:val="000E7DAF"/>
    <w:rsid w:val="000F1737"/>
    <w:rsid w:val="00103FCB"/>
    <w:rsid w:val="00107266"/>
    <w:rsid w:val="00117484"/>
    <w:rsid w:val="001742C8"/>
    <w:rsid w:val="001C79D3"/>
    <w:rsid w:val="001D70BE"/>
    <w:rsid w:val="001F5FBE"/>
    <w:rsid w:val="00211BDA"/>
    <w:rsid w:val="002416FC"/>
    <w:rsid w:val="002441A4"/>
    <w:rsid w:val="00261D5B"/>
    <w:rsid w:val="002A3132"/>
    <w:rsid w:val="002B2177"/>
    <w:rsid w:val="002C0E5E"/>
    <w:rsid w:val="002D1521"/>
    <w:rsid w:val="00324CA0"/>
    <w:rsid w:val="00351313"/>
    <w:rsid w:val="0035384B"/>
    <w:rsid w:val="00354F6C"/>
    <w:rsid w:val="003752B4"/>
    <w:rsid w:val="003947A4"/>
    <w:rsid w:val="003B1528"/>
    <w:rsid w:val="003B5496"/>
    <w:rsid w:val="003B77D2"/>
    <w:rsid w:val="003C34DC"/>
    <w:rsid w:val="003D41E0"/>
    <w:rsid w:val="003E0630"/>
    <w:rsid w:val="003F17B6"/>
    <w:rsid w:val="003F1C81"/>
    <w:rsid w:val="00416C17"/>
    <w:rsid w:val="00433619"/>
    <w:rsid w:val="00492896"/>
    <w:rsid w:val="004A4822"/>
    <w:rsid w:val="004B1227"/>
    <w:rsid w:val="004C716D"/>
    <w:rsid w:val="004D2C6F"/>
    <w:rsid w:val="004D6573"/>
    <w:rsid w:val="004E359A"/>
    <w:rsid w:val="00507A13"/>
    <w:rsid w:val="0052077E"/>
    <w:rsid w:val="00533019"/>
    <w:rsid w:val="00563FD8"/>
    <w:rsid w:val="00590523"/>
    <w:rsid w:val="005D659E"/>
    <w:rsid w:val="005F35BC"/>
    <w:rsid w:val="00610795"/>
    <w:rsid w:val="00655E15"/>
    <w:rsid w:val="00672540"/>
    <w:rsid w:val="0067257C"/>
    <w:rsid w:val="006752B1"/>
    <w:rsid w:val="0068075D"/>
    <w:rsid w:val="006943E9"/>
    <w:rsid w:val="006952DC"/>
    <w:rsid w:val="006A480F"/>
    <w:rsid w:val="006B0F1D"/>
    <w:rsid w:val="006B24C9"/>
    <w:rsid w:val="006B4320"/>
    <w:rsid w:val="006B519E"/>
    <w:rsid w:val="006E2D5A"/>
    <w:rsid w:val="006F280B"/>
    <w:rsid w:val="006F54E6"/>
    <w:rsid w:val="006F550C"/>
    <w:rsid w:val="007510AD"/>
    <w:rsid w:val="00757B66"/>
    <w:rsid w:val="0078013D"/>
    <w:rsid w:val="00785676"/>
    <w:rsid w:val="007A0287"/>
    <w:rsid w:val="007A3B5C"/>
    <w:rsid w:val="007A7EF0"/>
    <w:rsid w:val="007E066C"/>
    <w:rsid w:val="007E4EE8"/>
    <w:rsid w:val="008618CC"/>
    <w:rsid w:val="008629D2"/>
    <w:rsid w:val="00885257"/>
    <w:rsid w:val="00897CD0"/>
    <w:rsid w:val="00930D1E"/>
    <w:rsid w:val="009374FF"/>
    <w:rsid w:val="00941668"/>
    <w:rsid w:val="00947C85"/>
    <w:rsid w:val="0095429C"/>
    <w:rsid w:val="00956BFF"/>
    <w:rsid w:val="00961B6E"/>
    <w:rsid w:val="00983B7E"/>
    <w:rsid w:val="00984E2F"/>
    <w:rsid w:val="00993A83"/>
    <w:rsid w:val="009B1CBB"/>
    <w:rsid w:val="009C4410"/>
    <w:rsid w:val="009E431A"/>
    <w:rsid w:val="009F2628"/>
    <w:rsid w:val="009F59BB"/>
    <w:rsid w:val="00A32DC1"/>
    <w:rsid w:val="00A37C44"/>
    <w:rsid w:val="00A41862"/>
    <w:rsid w:val="00A500C0"/>
    <w:rsid w:val="00A622EA"/>
    <w:rsid w:val="00A732D5"/>
    <w:rsid w:val="00A775D3"/>
    <w:rsid w:val="00A817D2"/>
    <w:rsid w:val="00AA22E8"/>
    <w:rsid w:val="00AB1173"/>
    <w:rsid w:val="00AC647D"/>
    <w:rsid w:val="00AD6F5C"/>
    <w:rsid w:val="00AF3901"/>
    <w:rsid w:val="00AF7507"/>
    <w:rsid w:val="00B07261"/>
    <w:rsid w:val="00B17DEB"/>
    <w:rsid w:val="00B42756"/>
    <w:rsid w:val="00B4293D"/>
    <w:rsid w:val="00B708EC"/>
    <w:rsid w:val="00B87417"/>
    <w:rsid w:val="00BB5B68"/>
    <w:rsid w:val="00C01C9C"/>
    <w:rsid w:val="00C3293E"/>
    <w:rsid w:val="00C46E9F"/>
    <w:rsid w:val="00C65534"/>
    <w:rsid w:val="00C75D9D"/>
    <w:rsid w:val="00C8036A"/>
    <w:rsid w:val="00C855B9"/>
    <w:rsid w:val="00C9266C"/>
    <w:rsid w:val="00CC25CF"/>
    <w:rsid w:val="00CF35D9"/>
    <w:rsid w:val="00CF48A6"/>
    <w:rsid w:val="00D11FA6"/>
    <w:rsid w:val="00D17582"/>
    <w:rsid w:val="00D27477"/>
    <w:rsid w:val="00D36328"/>
    <w:rsid w:val="00D363B6"/>
    <w:rsid w:val="00D36FE9"/>
    <w:rsid w:val="00D37F98"/>
    <w:rsid w:val="00D549EB"/>
    <w:rsid w:val="00D608AD"/>
    <w:rsid w:val="00D750A9"/>
    <w:rsid w:val="00D82410"/>
    <w:rsid w:val="00D964F9"/>
    <w:rsid w:val="00DB3414"/>
    <w:rsid w:val="00DC053E"/>
    <w:rsid w:val="00DC680A"/>
    <w:rsid w:val="00DD2AA5"/>
    <w:rsid w:val="00E01033"/>
    <w:rsid w:val="00E2390D"/>
    <w:rsid w:val="00E27681"/>
    <w:rsid w:val="00E4331F"/>
    <w:rsid w:val="00E4698C"/>
    <w:rsid w:val="00ED0E6B"/>
    <w:rsid w:val="00EF569F"/>
    <w:rsid w:val="00F22A3A"/>
    <w:rsid w:val="00F40058"/>
    <w:rsid w:val="00F44A17"/>
    <w:rsid w:val="00F457BA"/>
    <w:rsid w:val="00F57FB0"/>
    <w:rsid w:val="00F60CCF"/>
    <w:rsid w:val="00F669A7"/>
    <w:rsid w:val="00F70A7A"/>
    <w:rsid w:val="00F70D16"/>
    <w:rsid w:val="00F74991"/>
    <w:rsid w:val="00F934F6"/>
    <w:rsid w:val="00FB6D0B"/>
    <w:rsid w:val="00FE49FC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EA498F"/>
  <w15:docId w15:val="{6F1C6B9B-6FF6-4177-A1C9-8449BD68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F6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7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2A4"/>
    <w:rPr>
      <w:sz w:val="24"/>
    </w:rPr>
  </w:style>
  <w:style w:type="paragraph" w:styleId="a6">
    <w:name w:val="footer"/>
    <w:basedOn w:val="a"/>
    <w:link w:val="a7"/>
    <w:uiPriority w:val="99"/>
    <w:unhideWhenUsed/>
    <w:rsid w:val="000C7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2A4"/>
    <w:rPr>
      <w:sz w:val="24"/>
    </w:rPr>
  </w:style>
  <w:style w:type="table" w:styleId="a8">
    <w:name w:val="Table Grid"/>
    <w:basedOn w:val="a1"/>
    <w:uiPriority w:val="59"/>
    <w:rsid w:val="0035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51313"/>
    <w:pPr>
      <w:widowControl w:val="0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351313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D659E"/>
  </w:style>
  <w:style w:type="character" w:customStyle="1" w:styleId="ac">
    <w:name w:val="日付 (文字)"/>
    <w:basedOn w:val="a0"/>
    <w:link w:val="ab"/>
    <w:uiPriority w:val="99"/>
    <w:semiHidden/>
    <w:rsid w:val="005D659E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F3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3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uiPriority w:val="99"/>
    <w:rsid w:val="00D363B6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spacing w:val="-13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37C44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A37C44"/>
    <w:rPr>
      <w:sz w:val="24"/>
      <w:szCs w:val="24"/>
    </w:rPr>
  </w:style>
  <w:style w:type="character" w:styleId="af2">
    <w:name w:val="Hyperlink"/>
    <w:basedOn w:val="a0"/>
    <w:uiPriority w:val="99"/>
    <w:unhideWhenUsed/>
    <w:rsid w:val="002416FC"/>
    <w:rPr>
      <w:color w:val="0000FF" w:themeColor="hyperlink"/>
      <w:u w:val="single"/>
    </w:rPr>
  </w:style>
  <w:style w:type="paragraph" w:styleId="af3">
    <w:name w:val="No Spacing"/>
    <w:uiPriority w:val="1"/>
    <w:qFormat/>
    <w:rsid w:val="00D274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849-4397-41B8-BE2D-4C35E4B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空基 厚生隊長</dc:creator>
  <cp:lastModifiedBy>下栗　洋一</cp:lastModifiedBy>
  <cp:revision>11</cp:revision>
  <cp:lastPrinted>2023-07-03T08:07:00Z</cp:lastPrinted>
  <dcterms:created xsi:type="dcterms:W3CDTF">2024-04-10T05:06:00Z</dcterms:created>
  <dcterms:modified xsi:type="dcterms:W3CDTF">2024-04-26T07:19:00Z</dcterms:modified>
</cp:coreProperties>
</file>